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1D53" w14:textId="5D1C233C" w:rsidR="00185486" w:rsidRPr="0079486E" w:rsidRDefault="00966C0C" w:rsidP="00221D22">
      <w:pPr>
        <w:spacing w:line="0" w:lineRule="atLeast"/>
        <w:jc w:val="center"/>
        <w:rPr>
          <w:sz w:val="24"/>
        </w:rPr>
      </w:pPr>
      <w:r w:rsidRPr="0079486E">
        <w:rPr>
          <w:rFonts w:hint="eastAsia"/>
          <w:sz w:val="24"/>
        </w:rPr>
        <w:t>令和</w:t>
      </w:r>
      <w:r w:rsidR="00AD026B">
        <w:rPr>
          <w:rFonts w:hint="eastAsia"/>
          <w:sz w:val="24"/>
        </w:rPr>
        <w:t>７</w:t>
      </w:r>
      <w:r w:rsidR="00185486" w:rsidRPr="0079486E">
        <w:rPr>
          <w:rFonts w:hint="eastAsia"/>
          <w:sz w:val="24"/>
          <w:lang w:eastAsia="zh-CN"/>
        </w:rPr>
        <w:t>年度　長崎大学大学院</w:t>
      </w:r>
      <w:r w:rsidR="00316FE8">
        <w:rPr>
          <w:rFonts w:hint="eastAsia"/>
          <w:sz w:val="24"/>
        </w:rPr>
        <w:t>総合生産科学研究科</w:t>
      </w:r>
      <w:r w:rsidR="00185486" w:rsidRPr="0079486E">
        <w:rPr>
          <w:rFonts w:hint="eastAsia"/>
          <w:sz w:val="24"/>
          <w:lang w:eastAsia="zh-CN"/>
        </w:rPr>
        <w:t>博士課程</w:t>
      </w:r>
      <w:r w:rsidR="00F97578">
        <w:rPr>
          <w:rFonts w:hint="eastAsia"/>
          <w:sz w:val="24"/>
        </w:rPr>
        <w:t>（５年一貫制）</w:t>
      </w:r>
      <w:r w:rsidR="00316FE8">
        <w:rPr>
          <w:rFonts w:hint="eastAsia"/>
          <w:sz w:val="24"/>
        </w:rPr>
        <w:t>総合生産科学専攻</w:t>
      </w:r>
    </w:p>
    <w:p w14:paraId="51CCCA73" w14:textId="382EFE56" w:rsidR="00570499" w:rsidRPr="0079486E" w:rsidRDefault="007A525F" w:rsidP="007A525F">
      <w:pPr>
        <w:spacing w:line="240" w:lineRule="atLeast"/>
        <w:ind w:firstLineChars="1125" w:firstLine="2506"/>
        <w:rPr>
          <w:sz w:val="24"/>
        </w:rPr>
      </w:pPr>
      <w:r w:rsidRPr="0079486E">
        <w:rPr>
          <w:rFonts w:hint="eastAsia"/>
          <w:sz w:val="24"/>
        </w:rPr>
        <w:t xml:space="preserve">　</w:t>
      </w:r>
      <w:r w:rsidR="00A92810" w:rsidRPr="0079486E">
        <w:rPr>
          <w:rFonts w:hint="eastAsia"/>
          <w:sz w:val="24"/>
        </w:rPr>
        <w:t xml:space="preserve">　　</w:t>
      </w:r>
      <w:r w:rsidRPr="0079486E">
        <w:rPr>
          <w:rFonts w:hint="eastAsia"/>
          <w:spacing w:val="137"/>
          <w:kern w:val="0"/>
          <w:sz w:val="24"/>
          <w:fitText w:val="1784" w:id="-1146877696"/>
          <w:lang w:eastAsia="zh-CN"/>
        </w:rPr>
        <w:t>入学願</w:t>
      </w:r>
      <w:r w:rsidRPr="0079486E">
        <w:rPr>
          <w:rFonts w:hint="eastAsia"/>
          <w:spacing w:val="1"/>
          <w:kern w:val="0"/>
          <w:sz w:val="24"/>
          <w:fitText w:val="1784" w:id="-1146877696"/>
          <w:lang w:eastAsia="zh-CN"/>
        </w:rPr>
        <w:t>書</w:t>
      </w:r>
      <w:r w:rsidRPr="0079486E">
        <w:rPr>
          <w:rFonts w:hint="eastAsia"/>
          <w:kern w:val="0"/>
          <w:sz w:val="24"/>
        </w:rPr>
        <w:t xml:space="preserve">　</w:t>
      </w:r>
      <w:r w:rsidR="00B83F2B" w:rsidRPr="0079486E">
        <w:rPr>
          <w:rFonts w:hint="eastAsia"/>
          <w:sz w:val="24"/>
        </w:rPr>
        <w:t>〔</w:t>
      </w:r>
      <w:r w:rsidR="00A92810" w:rsidRPr="0079486E">
        <w:rPr>
          <w:rFonts w:hint="eastAsia"/>
          <w:sz w:val="24"/>
        </w:rPr>
        <w:t xml:space="preserve"> </w:t>
      </w:r>
      <w:r w:rsidR="00902D17">
        <w:rPr>
          <w:rFonts w:hint="eastAsia"/>
          <w:sz w:val="24"/>
        </w:rPr>
        <w:t>一般</w:t>
      </w:r>
      <w:r w:rsidR="00DD5641" w:rsidRPr="0079486E">
        <w:rPr>
          <w:rFonts w:hint="eastAsia"/>
          <w:sz w:val="24"/>
        </w:rPr>
        <w:t>入試</w:t>
      </w:r>
      <w:r w:rsidR="00A92810" w:rsidRPr="0079486E">
        <w:rPr>
          <w:rFonts w:hint="eastAsia"/>
          <w:sz w:val="24"/>
        </w:rPr>
        <w:t xml:space="preserve"> </w:t>
      </w:r>
      <w:r w:rsidR="00B83F2B" w:rsidRPr="0079486E">
        <w:rPr>
          <w:rFonts w:hint="eastAsia"/>
          <w:sz w:val="24"/>
        </w:rPr>
        <w:t>〕</w:t>
      </w:r>
    </w:p>
    <w:p w14:paraId="387F7AB0" w14:textId="77777777" w:rsidR="00185486" w:rsidRPr="0079486E" w:rsidRDefault="00185486">
      <w:pPr>
        <w:rPr>
          <w:szCs w:val="21"/>
        </w:rPr>
      </w:pPr>
    </w:p>
    <w:tbl>
      <w:tblPr>
        <w:tblpPr w:leftFromText="142" w:rightFromText="142" w:vertAnchor="text" w:tblpX="5981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730"/>
      </w:tblGrid>
      <w:tr w:rsidR="0079486E" w:rsidRPr="0079486E" w14:paraId="0C90DA01" w14:textId="77777777" w:rsidTr="00A4244D">
        <w:trPr>
          <w:trHeight w:val="855"/>
        </w:trPr>
        <w:tc>
          <w:tcPr>
            <w:tcW w:w="1050" w:type="dxa"/>
            <w:tcBorders>
              <w:bottom w:val="nil"/>
            </w:tcBorders>
            <w:vAlign w:val="center"/>
          </w:tcPr>
          <w:p w14:paraId="0D9294C5" w14:textId="77777777" w:rsidR="00185486" w:rsidRPr="0079486E" w:rsidRDefault="00185486" w:rsidP="00A4244D">
            <w:pPr>
              <w:jc w:val="center"/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730" w:type="dxa"/>
            <w:tcBorders>
              <w:bottom w:val="nil"/>
            </w:tcBorders>
          </w:tcPr>
          <w:p w14:paraId="4B621372" w14:textId="77777777" w:rsidR="00185486" w:rsidRPr="0079486E" w:rsidRDefault="00185486" w:rsidP="00A4244D">
            <w:pPr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12"/>
      </w:tblGrid>
      <w:tr w:rsidR="0079486E" w:rsidRPr="0079486E" w14:paraId="687E78EF" w14:textId="77777777" w:rsidTr="002D0A67">
        <w:trPr>
          <w:trHeight w:val="3282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FA7171" w14:textId="77777777" w:rsidR="00185486" w:rsidRPr="0079486E" w:rsidRDefault="00185486" w:rsidP="00570499">
            <w:pPr>
              <w:rPr>
                <w:kern w:val="0"/>
                <w:sz w:val="24"/>
                <w:lang w:eastAsia="zh-TW"/>
              </w:rPr>
            </w:pPr>
            <w:r w:rsidRPr="0079486E">
              <w:rPr>
                <w:rFonts w:hint="eastAsia"/>
                <w:sz w:val="24"/>
              </w:rPr>
              <w:t xml:space="preserve">　　</w:t>
            </w:r>
            <w:r w:rsidRPr="0079486E">
              <w:rPr>
                <w:rFonts w:hint="eastAsia"/>
                <w:spacing w:val="90"/>
                <w:kern w:val="0"/>
                <w:sz w:val="24"/>
                <w:fitText w:val="1920" w:id="-1673824000"/>
                <w:lang w:eastAsia="zh-TW"/>
              </w:rPr>
              <w:t>長崎大学</w:t>
            </w:r>
            <w:r w:rsidRPr="0079486E">
              <w:rPr>
                <w:rFonts w:hint="eastAsia"/>
                <w:kern w:val="0"/>
                <w:sz w:val="24"/>
                <w:fitText w:val="1920" w:id="-1673824000"/>
                <w:lang w:eastAsia="zh-TW"/>
              </w:rPr>
              <w:t>長</w:t>
            </w:r>
            <w:r w:rsidR="00773C46" w:rsidRPr="0079486E">
              <w:rPr>
                <w:rFonts w:hint="eastAsia"/>
                <w:kern w:val="0"/>
                <w:sz w:val="24"/>
                <w:lang w:eastAsia="zh-TW"/>
              </w:rPr>
              <w:t xml:space="preserve">　　殿</w:t>
            </w:r>
          </w:p>
          <w:p w14:paraId="04DEDD03" w14:textId="77777777" w:rsidR="00773C46" w:rsidRPr="0079486E" w:rsidRDefault="00773C46">
            <w:pPr>
              <w:rPr>
                <w:kern w:val="0"/>
                <w:sz w:val="24"/>
                <w:lang w:eastAsia="zh-TW"/>
              </w:rPr>
            </w:pPr>
          </w:p>
          <w:p w14:paraId="10E2F13E" w14:textId="346FAA0D" w:rsidR="00316FE8" w:rsidRDefault="0028560C" w:rsidP="00F97578">
            <w:pPr>
              <w:ind w:firstLineChars="400" w:firstLine="771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貴大学大学院</w:t>
            </w:r>
            <w:r w:rsidR="00316FE8">
              <w:rPr>
                <w:rFonts w:hint="eastAsia"/>
                <w:kern w:val="0"/>
                <w:szCs w:val="20"/>
              </w:rPr>
              <w:t>総合生産科学研究科</w:t>
            </w:r>
            <w:r w:rsidR="00F97578" w:rsidRPr="00821774">
              <w:rPr>
                <w:rFonts w:hint="eastAsia"/>
                <w:kern w:val="0"/>
                <w:szCs w:val="20"/>
              </w:rPr>
              <w:t>博士課程</w:t>
            </w:r>
            <w:r w:rsidR="00F97578">
              <w:rPr>
                <w:rFonts w:hint="eastAsia"/>
                <w:kern w:val="0"/>
                <w:szCs w:val="20"/>
              </w:rPr>
              <w:t>（</w:t>
            </w:r>
            <w:r w:rsidR="00B76B9C">
              <w:rPr>
                <w:rFonts w:hint="eastAsia"/>
                <w:kern w:val="0"/>
                <w:szCs w:val="20"/>
              </w:rPr>
              <w:t>５</w:t>
            </w:r>
            <w:r w:rsidR="00821774" w:rsidRPr="00821774">
              <w:rPr>
                <w:rFonts w:hint="eastAsia"/>
                <w:kern w:val="0"/>
                <w:szCs w:val="20"/>
              </w:rPr>
              <w:t>年一貫制</w:t>
            </w:r>
            <w:r w:rsidR="00F97578">
              <w:rPr>
                <w:rFonts w:hint="eastAsia"/>
                <w:kern w:val="0"/>
                <w:szCs w:val="20"/>
              </w:rPr>
              <w:t>）</w:t>
            </w:r>
            <w:r w:rsidR="00316FE8">
              <w:rPr>
                <w:rFonts w:hint="eastAsia"/>
                <w:kern w:val="0"/>
                <w:szCs w:val="20"/>
              </w:rPr>
              <w:t>総合生産科学専攻</w:t>
            </w:r>
            <w:r w:rsidR="00773C46" w:rsidRPr="0079486E">
              <w:rPr>
                <w:rFonts w:hint="eastAsia"/>
                <w:kern w:val="0"/>
                <w:szCs w:val="20"/>
              </w:rPr>
              <w:t>に入学したいので，</w:t>
            </w:r>
          </w:p>
          <w:p w14:paraId="21F11C81" w14:textId="6D4D884D" w:rsidR="00773C46" w:rsidRPr="0079486E" w:rsidRDefault="00773C46" w:rsidP="00F97578">
            <w:pPr>
              <w:ind w:firstLineChars="300" w:firstLine="578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所定の書類及び検定料を</w:t>
            </w:r>
            <w:r w:rsidR="0028560C" w:rsidRPr="0079486E">
              <w:rPr>
                <w:rFonts w:hint="eastAsia"/>
                <w:kern w:val="0"/>
                <w:szCs w:val="20"/>
              </w:rPr>
              <w:t>添え</w:t>
            </w:r>
            <w:r w:rsidRPr="0079486E">
              <w:rPr>
                <w:rFonts w:hint="eastAsia"/>
                <w:kern w:val="0"/>
                <w:szCs w:val="20"/>
              </w:rPr>
              <w:t>出願します。</w:t>
            </w:r>
          </w:p>
          <w:p w14:paraId="39DF4C51" w14:textId="77777777" w:rsidR="00773C46" w:rsidRPr="0079486E" w:rsidRDefault="00773C46">
            <w:pPr>
              <w:rPr>
                <w:kern w:val="0"/>
                <w:szCs w:val="20"/>
              </w:rPr>
            </w:pPr>
          </w:p>
          <w:p w14:paraId="467F95E5" w14:textId="77777777" w:rsidR="00773C46" w:rsidRPr="0079486E" w:rsidRDefault="004813F8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475B7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年　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月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日</w:t>
            </w:r>
          </w:p>
          <w:p w14:paraId="27A63D32" w14:textId="77777777" w:rsidR="00773C46" w:rsidRPr="0079486E" w:rsidRDefault="00773C46">
            <w:pPr>
              <w:rPr>
                <w:kern w:val="0"/>
                <w:sz w:val="16"/>
                <w:szCs w:val="16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ふ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り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が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14:paraId="2F867A30" w14:textId="77777777" w:rsidR="00773C46" w:rsidRPr="0079486E" w:rsidRDefault="00773C46">
            <w:pPr>
              <w:rPr>
                <w:kern w:val="0"/>
                <w:szCs w:val="20"/>
                <w:u w:val="single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氏　　名　　　　　　　　　　　　　　　　</w:t>
            </w:r>
          </w:p>
          <w:p w14:paraId="550A40CE" w14:textId="77777777" w:rsidR="00BD413D" w:rsidRPr="0079486E" w:rsidRDefault="00BD413D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　　</w:t>
            </w:r>
          </w:p>
          <w:p w14:paraId="0564EF9D" w14:textId="77777777" w:rsidR="00773C46" w:rsidRPr="0079486E" w:rsidRDefault="00BD413D" w:rsidP="00AC6D84">
            <w:pPr>
              <w:ind w:firstLineChars="2400" w:firstLine="4626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年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　月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　日生　　男　・　女</w:t>
            </w:r>
          </w:p>
          <w:p w14:paraId="0C49062C" w14:textId="77777777" w:rsidR="00B57DDA" w:rsidRPr="0079486E" w:rsidRDefault="00B57DDA" w:rsidP="002D0A67">
            <w:pPr>
              <w:ind w:firstLineChars="2400" w:firstLine="4626"/>
              <w:rPr>
                <w:kern w:val="0"/>
                <w:szCs w:val="20"/>
              </w:rPr>
            </w:pPr>
          </w:p>
        </w:tc>
      </w:tr>
      <w:tr w:rsidR="00821774" w:rsidRPr="0079486E" w14:paraId="3CB5997C" w14:textId="77777777" w:rsidTr="00000EA5">
        <w:trPr>
          <w:trHeight w:val="80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25671" w14:textId="32F09251" w:rsidR="00821774" w:rsidRPr="0079486E" w:rsidRDefault="00821774" w:rsidP="00821774">
            <w:pPr>
              <w:jc w:val="center"/>
              <w:rPr>
                <w:kern w:val="0"/>
                <w:sz w:val="20"/>
                <w:szCs w:val="20"/>
              </w:rPr>
            </w:pPr>
            <w:r w:rsidRPr="00821774">
              <w:rPr>
                <w:rFonts w:hint="eastAsia"/>
                <w:spacing w:val="16"/>
                <w:kern w:val="0"/>
                <w:sz w:val="20"/>
                <w:szCs w:val="20"/>
                <w:fitText w:val="1281" w:id="-1246051840"/>
              </w:rPr>
              <w:t>志望コース</w:t>
            </w:r>
            <w:r w:rsidRPr="00821774">
              <w:rPr>
                <w:rFonts w:hint="eastAsia"/>
                <w:spacing w:val="-39"/>
                <w:kern w:val="0"/>
                <w:sz w:val="20"/>
                <w:szCs w:val="20"/>
                <w:fitText w:val="1281" w:id="-1246051840"/>
              </w:rPr>
              <w:t>等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EB234A" w14:textId="4D224D10" w:rsidR="00821774" w:rsidRPr="0079486E" w:rsidRDefault="00821774" w:rsidP="00821774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グリーンシステム科学コース</w:t>
            </w:r>
          </w:p>
        </w:tc>
      </w:tr>
      <w:tr w:rsidR="00A4244D" w:rsidRPr="00844E56" w14:paraId="061C570B" w14:textId="77777777" w:rsidTr="00372A3A">
        <w:trPr>
          <w:trHeight w:val="775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1C8642" w14:textId="2B28002C" w:rsidR="00A4244D" w:rsidRPr="00902D17" w:rsidRDefault="00A4244D" w:rsidP="00A4244D">
            <w:pPr>
              <w:jc w:val="center"/>
              <w:rPr>
                <w:sz w:val="16"/>
                <w:szCs w:val="16"/>
              </w:rPr>
            </w:pPr>
            <w:r w:rsidRPr="00AE6667">
              <w:rPr>
                <w:rFonts w:hint="eastAsia"/>
                <w:kern w:val="0"/>
                <w:sz w:val="20"/>
                <w:szCs w:val="20"/>
              </w:rPr>
              <w:t>指導を希望する教員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</w:tcPr>
          <w:p w14:paraId="64A76D63" w14:textId="389B5F9E" w:rsidR="00A4244D" w:rsidRPr="00902D17" w:rsidRDefault="00A4244D" w:rsidP="00A4244D">
            <w:pPr>
              <w:jc w:val="center"/>
              <w:rPr>
                <w:rFonts w:ascii="ＭＳ 明朝" w:hAnsi="ＭＳ 明朝"/>
                <w:sz w:val="20"/>
                <w:szCs w:val="20"/>
                <w:highlight w:val="yellow"/>
              </w:rPr>
            </w:pPr>
          </w:p>
        </w:tc>
      </w:tr>
      <w:tr w:rsidR="00A4244D" w:rsidRPr="00844E56" w14:paraId="56199D67" w14:textId="77777777" w:rsidTr="00B03993">
        <w:trPr>
          <w:trHeight w:val="1026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A98E83" w14:textId="77777777" w:rsidR="00A4244D" w:rsidRPr="00902D17" w:rsidRDefault="00A4244D" w:rsidP="00A4244D">
            <w:pPr>
              <w:jc w:val="center"/>
              <w:rPr>
                <w:sz w:val="20"/>
                <w:szCs w:val="20"/>
              </w:rPr>
            </w:pPr>
            <w:r w:rsidRPr="00A4244D">
              <w:rPr>
                <w:rFonts w:hint="eastAsia"/>
                <w:spacing w:val="80"/>
                <w:kern w:val="0"/>
                <w:sz w:val="20"/>
                <w:szCs w:val="20"/>
                <w:fitText w:val="1281" w:id="-2116265216"/>
              </w:rPr>
              <w:t>出願資</w:t>
            </w:r>
            <w:r w:rsidRPr="00A4244D">
              <w:rPr>
                <w:rFonts w:hint="eastAsia"/>
                <w:kern w:val="0"/>
                <w:sz w:val="20"/>
                <w:szCs w:val="20"/>
                <w:fitText w:val="1281" w:id="-2116265216"/>
              </w:rPr>
              <w:t>格</w:t>
            </w:r>
          </w:p>
          <w:p w14:paraId="2F5C0FB2" w14:textId="30CCF2B6" w:rsidR="00A4244D" w:rsidRPr="00844E56" w:rsidRDefault="00A4244D" w:rsidP="00A4244D">
            <w:pPr>
              <w:jc w:val="center"/>
              <w:rPr>
                <w:sz w:val="20"/>
                <w:szCs w:val="20"/>
              </w:rPr>
            </w:pPr>
            <w:r w:rsidRPr="00902D17">
              <w:rPr>
                <w:rFonts w:hint="eastAsia"/>
                <w:sz w:val="16"/>
                <w:szCs w:val="16"/>
              </w:rPr>
              <w:t>（該当番号を〇で囲むこと）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C4C07F" w14:textId="1A74535E" w:rsidR="00A4244D" w:rsidRPr="00844E56" w:rsidRDefault="00A4244D" w:rsidP="00A4244D">
            <w:pPr>
              <w:rPr>
                <w:sz w:val="20"/>
                <w:szCs w:val="20"/>
                <w:lang w:eastAsia="zh-CN"/>
              </w:rPr>
            </w:pPr>
            <w:r w:rsidRPr="00902D17">
              <w:rPr>
                <w:rFonts w:ascii="ＭＳ 明朝" w:hAnsi="ＭＳ 明朝" w:hint="eastAsia"/>
                <w:sz w:val="20"/>
                <w:szCs w:val="20"/>
              </w:rPr>
              <w:t>(1) ・ (2) ・ (3) ・ (4) ・ (5) ・ (6) ・ (7) ・ (8) ・ (9) ・ (10) ・ （11）</w:t>
            </w:r>
          </w:p>
        </w:tc>
      </w:tr>
      <w:tr w:rsidR="00A4244D" w:rsidRPr="00844E56" w14:paraId="24181ED7" w14:textId="77777777" w:rsidTr="00A4244D">
        <w:trPr>
          <w:trHeight w:val="731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248BD4" w14:textId="570AC511" w:rsidR="00A4244D" w:rsidRPr="00AE6667" w:rsidRDefault="00A4244D" w:rsidP="00A4244D">
            <w:pPr>
              <w:jc w:val="center"/>
              <w:rPr>
                <w:kern w:val="0"/>
                <w:sz w:val="20"/>
                <w:szCs w:val="20"/>
              </w:rPr>
            </w:pPr>
            <w:r w:rsidRPr="00821774">
              <w:rPr>
                <w:rFonts w:hint="eastAsia"/>
                <w:spacing w:val="170"/>
                <w:kern w:val="0"/>
                <w:sz w:val="20"/>
                <w:szCs w:val="20"/>
                <w:fitText w:val="1281" w:id="-1246052096"/>
              </w:rPr>
              <w:t>現住</w:t>
            </w:r>
            <w:r w:rsidRPr="00821774">
              <w:rPr>
                <w:rFonts w:hint="eastAsia"/>
                <w:kern w:val="0"/>
                <w:sz w:val="20"/>
                <w:szCs w:val="20"/>
                <w:fitText w:val="1281" w:id="-1246052096"/>
              </w:rPr>
              <w:t>所</w:t>
            </w:r>
          </w:p>
        </w:tc>
        <w:tc>
          <w:tcPr>
            <w:tcW w:w="7512" w:type="dxa"/>
            <w:tcBorders>
              <w:right w:val="single" w:sz="12" w:space="0" w:color="auto"/>
            </w:tcBorders>
            <w:shd w:val="clear" w:color="auto" w:fill="auto"/>
          </w:tcPr>
          <w:p w14:paraId="5336FAAF" w14:textId="77777777" w:rsidR="00A4244D" w:rsidRPr="00844E56" w:rsidRDefault="00A4244D" w:rsidP="00A4244D">
            <w:pPr>
              <w:rPr>
                <w:sz w:val="20"/>
                <w:szCs w:val="20"/>
              </w:rPr>
            </w:pPr>
            <w:r w:rsidRPr="00844E56">
              <w:rPr>
                <w:rFonts w:hint="eastAsia"/>
                <w:sz w:val="20"/>
                <w:szCs w:val="20"/>
              </w:rPr>
              <w:t>〒</w:t>
            </w:r>
          </w:p>
          <w:p w14:paraId="7F3BFFC9" w14:textId="77777777" w:rsidR="00A4244D" w:rsidRPr="00844E56" w:rsidRDefault="00A4244D" w:rsidP="00A4244D">
            <w:pPr>
              <w:rPr>
                <w:sz w:val="20"/>
                <w:szCs w:val="20"/>
              </w:rPr>
            </w:pPr>
          </w:p>
          <w:p w14:paraId="3BD0B7A8" w14:textId="77777777" w:rsidR="00A4244D" w:rsidRPr="00844E56" w:rsidRDefault="00A4244D" w:rsidP="00A4244D">
            <w:pPr>
              <w:rPr>
                <w:sz w:val="20"/>
                <w:szCs w:val="20"/>
              </w:rPr>
            </w:pPr>
          </w:p>
          <w:p w14:paraId="17153828" w14:textId="512288C3" w:rsidR="00A4244D" w:rsidRPr="00844E56" w:rsidRDefault="00A4244D" w:rsidP="00A4244D">
            <w:pPr>
              <w:rPr>
                <w:sz w:val="20"/>
                <w:szCs w:val="20"/>
              </w:rPr>
            </w:pPr>
            <w:r w:rsidRPr="00844E56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844E56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Pr="00844E56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A4244D" w:rsidRPr="00844E56" w14:paraId="2B0722CC" w14:textId="77777777" w:rsidTr="005149BB">
        <w:trPr>
          <w:trHeight w:val="73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8911AF" w14:textId="34E58DC9" w:rsidR="00A4244D" w:rsidRPr="00AE6667" w:rsidRDefault="00A4244D" w:rsidP="00A4244D">
            <w:pPr>
              <w:jc w:val="center"/>
              <w:rPr>
                <w:kern w:val="0"/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>出身大学・学部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D35E7" w14:textId="77777777" w:rsidR="00A4244D" w:rsidRDefault="00A4244D" w:rsidP="00A4244D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221D22">
              <w:rPr>
                <w:rFonts w:hint="eastAsia"/>
                <w:sz w:val="20"/>
                <w:szCs w:val="20"/>
                <w:lang w:eastAsia="zh-TW"/>
              </w:rPr>
              <w:t xml:space="preserve">　　　　　　　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大学　</w:t>
            </w:r>
            <w:r w:rsidRPr="00221D22">
              <w:rPr>
                <w:rFonts w:hint="eastAsia"/>
                <w:sz w:val="20"/>
                <w:szCs w:val="20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学部</w:t>
            </w:r>
            <w:r w:rsidRPr="00221D22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813B8">
              <w:rPr>
                <w:rFonts w:hint="eastAsia"/>
                <w:sz w:val="20"/>
                <w:szCs w:val="20"/>
              </w:rPr>
              <w:t>卒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221D22">
              <w:rPr>
                <w:rFonts w:hint="eastAsia"/>
                <w:sz w:val="20"/>
                <w:szCs w:val="20"/>
              </w:rPr>
              <w:t>卒業見込</w:t>
            </w:r>
          </w:p>
          <w:p w14:paraId="0F89CF9D" w14:textId="77777777" w:rsidR="00A4244D" w:rsidRPr="00221D22" w:rsidRDefault="00A4244D" w:rsidP="00A4244D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年　　　月　　　　　　　　　　　　　　　　　　　　　</w:t>
            </w:r>
          </w:p>
          <w:p w14:paraId="34EE74B4" w14:textId="77777777" w:rsidR="00A4244D" w:rsidRPr="00221D22" w:rsidRDefault="00A4244D" w:rsidP="00A4244D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　　　　　　　　　　　　　　高専　　　　　　専攻科</w:t>
            </w:r>
            <w:r>
              <w:rPr>
                <w:rFonts w:hint="eastAsia"/>
                <w:sz w:val="20"/>
                <w:szCs w:val="20"/>
              </w:rPr>
              <w:t xml:space="preserve">　　退学予定</w:t>
            </w:r>
            <w:r w:rsidRPr="001813B8">
              <w:rPr>
                <w:rFonts w:hint="eastAsia"/>
                <w:w w:val="68"/>
                <w:kern w:val="0"/>
                <w:sz w:val="20"/>
                <w:szCs w:val="20"/>
                <w:fitText w:val="824" w:id="-1214417916"/>
              </w:rPr>
              <w:t>（飛び入学</w:t>
            </w:r>
            <w:r w:rsidRPr="001813B8">
              <w:rPr>
                <w:rFonts w:hint="eastAsia"/>
                <w:spacing w:val="4"/>
                <w:w w:val="68"/>
                <w:kern w:val="0"/>
                <w:sz w:val="20"/>
                <w:szCs w:val="20"/>
                <w:fitText w:val="824" w:id="-1214417916"/>
              </w:rPr>
              <w:t>）</w:t>
            </w:r>
          </w:p>
          <w:p w14:paraId="7C7837F1" w14:textId="77777777" w:rsidR="00A4244D" w:rsidRPr="00844E56" w:rsidRDefault="00A4244D" w:rsidP="00A4244D">
            <w:pPr>
              <w:rPr>
                <w:sz w:val="20"/>
                <w:szCs w:val="20"/>
              </w:rPr>
            </w:pPr>
          </w:p>
        </w:tc>
      </w:tr>
    </w:tbl>
    <w:p w14:paraId="2FB86D62" w14:textId="77777777" w:rsidR="00B6262F" w:rsidRPr="00844E56" w:rsidRDefault="00B6262F">
      <w:pPr>
        <w:rPr>
          <w:sz w:val="20"/>
          <w:szCs w:val="20"/>
        </w:rPr>
      </w:pPr>
    </w:p>
    <w:p w14:paraId="514910D5" w14:textId="77777777" w:rsidR="00185486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記入上の注意</w:t>
      </w:r>
    </w:p>
    <w:p w14:paraId="7B17991C" w14:textId="77777777" w:rsidR="00570499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１．※欄は記入しないこと。</w:t>
      </w:r>
    </w:p>
    <w:p w14:paraId="5359D04A" w14:textId="77777777" w:rsidR="00570499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２．氏名は，戸籍又は</w:t>
      </w:r>
      <w:r w:rsidR="00D70C27" w:rsidRPr="00844E56">
        <w:rPr>
          <w:rFonts w:hint="eastAsia"/>
          <w:sz w:val="20"/>
          <w:szCs w:val="20"/>
        </w:rPr>
        <w:t>在留カードのとおり記入すること。</w:t>
      </w:r>
    </w:p>
    <w:p w14:paraId="3798904F" w14:textId="77777777" w:rsidR="005C4A04" w:rsidRDefault="005C4A04" w:rsidP="009721AB">
      <w:pPr>
        <w:rPr>
          <w:color w:val="0070C0"/>
          <w:sz w:val="20"/>
          <w:szCs w:val="20"/>
        </w:rPr>
      </w:pPr>
    </w:p>
    <w:p w14:paraId="1FD30C44" w14:textId="206241F0" w:rsidR="00B76B9C" w:rsidRDefault="00774227" w:rsidP="00902D17">
      <w:pPr>
        <w:rPr>
          <w:color w:val="0070C0"/>
          <w:sz w:val="20"/>
          <w:szCs w:val="20"/>
        </w:rPr>
      </w:pPr>
      <w:r>
        <w:rPr>
          <w:rFonts w:hint="eastAsia"/>
          <w:color w:val="0070C0"/>
          <w:sz w:val="20"/>
          <w:szCs w:val="20"/>
        </w:rPr>
        <w:t xml:space="preserve">　</w:t>
      </w:r>
      <w:r w:rsidR="00B76B9C">
        <w:rPr>
          <w:color w:val="0070C0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3200"/>
        <w:gridCol w:w="1132"/>
        <w:gridCol w:w="871"/>
        <w:gridCol w:w="1017"/>
        <w:gridCol w:w="1311"/>
        <w:gridCol w:w="1619"/>
      </w:tblGrid>
      <w:tr w:rsidR="002704C8" w:rsidRPr="000924F2" w14:paraId="03347178" w14:textId="77777777" w:rsidTr="00B76B9C">
        <w:trPr>
          <w:cantSplit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73C63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lastRenderedPageBreak/>
              <w:t>履　　　　歴　　　　事　　　　項</w:t>
            </w:r>
          </w:p>
        </w:tc>
      </w:tr>
      <w:tr w:rsidR="002704C8" w:rsidRPr="000924F2" w14:paraId="2CB6F034" w14:textId="77777777" w:rsidTr="00B76B9C">
        <w:trPr>
          <w:cantSplit/>
          <w:trHeight w:val="30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F1B15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</w:t>
            </w:r>
          </w:p>
          <w:p w14:paraId="0C2DC2B6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29371A5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7D7BA34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B32C61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5E5185F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0E4D61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5F5370C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B4D9E4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DD8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　　　　校　　　　名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DA32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・卒業年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1B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の有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EF9EF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資　　格</w:t>
            </w:r>
          </w:p>
          <w:p w14:paraId="42B173D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（学　士）</w:t>
            </w:r>
          </w:p>
        </w:tc>
      </w:tr>
      <w:tr w:rsidR="002704C8" w:rsidRPr="000924F2" w14:paraId="22C580AF" w14:textId="77777777" w:rsidTr="00B76B9C">
        <w:trPr>
          <w:cantSplit/>
          <w:trHeight w:val="30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29CB98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B6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2C0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DFB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期間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361A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</w:tr>
      <w:tr w:rsidR="002704C8" w:rsidRPr="000924F2" w14:paraId="3B22EF04" w14:textId="77777777" w:rsidTr="00B76B9C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6849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8F4C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3A6C0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A30E48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BB2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D0886A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7ED59E1" w14:textId="77777777" w:rsidTr="00B76B9C">
        <w:trPr>
          <w:cantSplit/>
          <w:trHeight w:val="345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383C5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2E1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94E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818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DFAD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65E2D1D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9E010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A3FC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DDE7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309CF412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12D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7C3DD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893CF5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F5859C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5D8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01AA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4DD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DF0B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3FF8E348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F4429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C8968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024BD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462E24D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8FE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C50FB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EAE17E6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4080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B0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5BC0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747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6198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1743D67" w14:textId="77777777" w:rsidTr="00B76B9C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D7B3C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A0390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76C5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5D485A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卒業　　　　　　　年　　　月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9A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3D29A3F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9E0D7CC" w14:textId="77777777" w:rsidTr="00B76B9C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45C1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5E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D0F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4ADF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 　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51F5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4E86A2A6" w14:textId="77777777" w:rsidTr="00B76B9C">
        <w:trPr>
          <w:cantSplit/>
          <w:trHeight w:val="36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C3A2F9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FF9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97BA5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3E794C12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344B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EAAEE5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853050B" w14:textId="77777777" w:rsidTr="00B76B9C">
        <w:trPr>
          <w:cantSplit/>
          <w:trHeight w:val="367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1A9DB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108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0E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225A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0B315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1FB2A9F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F55DB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95D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B07F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7F0D4C8B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6B1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9EBE6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EE886A" w14:textId="77777777" w:rsidTr="00B76B9C">
        <w:trPr>
          <w:cantSplit/>
          <w:trHeight w:val="360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7E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3D2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BB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670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FFC4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07D57E2" w14:textId="77777777" w:rsidTr="00B76B9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2B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職</w:t>
            </w:r>
          </w:p>
          <w:p w14:paraId="0D18961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34212D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18D9CE4D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DA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>勤　　務　　先（職名）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5B56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 xml:space="preserve">　勤　　　務　　　期　　　間</w:t>
            </w:r>
          </w:p>
        </w:tc>
      </w:tr>
      <w:tr w:rsidR="002704C8" w:rsidRPr="000924F2" w14:paraId="3D59AF2E" w14:textId="77777777" w:rsidTr="00B76B9C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51AB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DB6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0F4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1CED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09A55846" w14:textId="77777777" w:rsidTr="00B76B9C">
        <w:trPr>
          <w:cantSplit/>
          <w:trHeight w:val="738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48B6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2F2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E7C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9036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0EB75F1" w14:textId="77777777" w:rsidTr="00B76B9C">
        <w:trPr>
          <w:cantSplit/>
          <w:trHeight w:val="737"/>
        </w:trPr>
        <w:tc>
          <w:tcPr>
            <w:tcW w:w="4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29A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DC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5EF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E6A29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300DE54" w14:textId="77777777" w:rsidTr="00B76B9C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189097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賞</w:t>
            </w:r>
          </w:p>
          <w:p w14:paraId="6D6FDC3A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77608225" w14:textId="77777777" w:rsidR="002704C8" w:rsidRPr="000924F2" w:rsidRDefault="002704C8" w:rsidP="002E50C9">
            <w:pPr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罰</w:t>
            </w: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6F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事　　　　　　　　　項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7DA5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　　　　月</w:t>
            </w:r>
          </w:p>
        </w:tc>
      </w:tr>
      <w:tr w:rsidR="002704C8" w:rsidRPr="000924F2" w14:paraId="6DB62B0B" w14:textId="77777777" w:rsidTr="00B76B9C">
        <w:trPr>
          <w:cantSplit/>
          <w:trHeight w:val="569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5E0D5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24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8A672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FB7E75" w14:textId="77777777" w:rsidTr="00B76B9C">
        <w:trPr>
          <w:cantSplit/>
          <w:trHeight w:val="588"/>
        </w:trPr>
        <w:tc>
          <w:tcPr>
            <w:tcW w:w="4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9E37B7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E8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CF47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F6790B" w14:textId="77777777" w:rsidTr="00B76B9C">
        <w:trPr>
          <w:cantSplit/>
          <w:trHeight w:val="579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005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EB4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  <w:u w:val="single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B505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9C790B9" w14:textId="77777777" w:rsidTr="00B76B9C">
        <w:trPr>
          <w:cantSplit/>
        </w:trPr>
        <w:tc>
          <w:tcPr>
            <w:tcW w:w="960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E678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  <w:p w14:paraId="20255E70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54A4A65C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</w:p>
          <w:p w14:paraId="4B8EEFB0" w14:textId="77777777" w:rsidR="002704C8" w:rsidRPr="000924F2" w:rsidRDefault="002704C8" w:rsidP="002E50C9">
            <w:pPr>
              <w:ind w:firstLineChars="698" w:firstLine="1276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14:paraId="458E0BBA" w14:textId="77777777" w:rsidR="002704C8" w:rsidRPr="000924F2" w:rsidRDefault="002704C8" w:rsidP="002E50C9">
            <w:pPr>
              <w:rPr>
                <w:sz w:val="20"/>
                <w:szCs w:val="20"/>
              </w:rPr>
            </w:pPr>
          </w:p>
          <w:p w14:paraId="7564C1C6" w14:textId="77777777" w:rsidR="002704C8" w:rsidRPr="000924F2" w:rsidRDefault="002704C8" w:rsidP="002E50C9">
            <w:pPr>
              <w:ind w:firstLineChars="1791" w:firstLine="3273"/>
              <w:rPr>
                <w:sz w:val="20"/>
                <w:szCs w:val="20"/>
                <w:u w:val="single"/>
              </w:rPr>
            </w:pPr>
            <w:r w:rsidRPr="000924F2">
              <w:rPr>
                <w:rFonts w:hint="eastAsia"/>
                <w:sz w:val="20"/>
                <w:szCs w:val="20"/>
                <w:u w:val="single"/>
              </w:rPr>
              <w:t xml:space="preserve">氏　　名（自署）　　　　　　　　　　　　　　　</w:t>
            </w:r>
          </w:p>
          <w:p w14:paraId="356AB5A7" w14:textId="77777777" w:rsidR="002704C8" w:rsidRPr="000924F2" w:rsidRDefault="002704C8" w:rsidP="002E50C9">
            <w:pPr>
              <w:ind w:firstLineChars="1500" w:firstLine="274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</w:p>
        </w:tc>
      </w:tr>
    </w:tbl>
    <w:p w14:paraId="5807E6DE" w14:textId="77777777" w:rsidR="002704C8" w:rsidRDefault="002704C8" w:rsidP="009721AB">
      <w:pPr>
        <w:rPr>
          <w:rFonts w:ascii="ＭＳ 明朝"/>
          <w:sz w:val="20"/>
          <w:szCs w:val="20"/>
        </w:rPr>
      </w:pPr>
    </w:p>
    <w:p w14:paraId="4230AE70" w14:textId="77777777" w:rsidR="00ED53E7" w:rsidRPr="00844E56" w:rsidRDefault="00ED53E7" w:rsidP="009721AB">
      <w:pPr>
        <w:rPr>
          <w:rFonts w:ascii="ＭＳ 明朝"/>
          <w:sz w:val="20"/>
          <w:szCs w:val="20"/>
        </w:rPr>
      </w:pPr>
      <w:r w:rsidRPr="00844E56">
        <w:rPr>
          <w:rFonts w:ascii="ＭＳ 明朝" w:hint="eastAsia"/>
          <w:sz w:val="20"/>
          <w:szCs w:val="20"/>
        </w:rPr>
        <w:t xml:space="preserve">　　記入上の注意</w:t>
      </w:r>
    </w:p>
    <w:p w14:paraId="60A0C5B8" w14:textId="77777777" w:rsidR="009721AB" w:rsidRPr="00844E56" w:rsidRDefault="009721AB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学歴は高等学校から記入すること。ただし</w:t>
      </w:r>
      <w:r w:rsidR="00EC772B" w:rsidRPr="00844E56">
        <w:rPr>
          <w:rFonts w:hint="eastAsia"/>
          <w:sz w:val="20"/>
          <w:szCs w:val="20"/>
        </w:rPr>
        <w:t>，</w:t>
      </w:r>
      <w:r w:rsidRPr="00844E56">
        <w:rPr>
          <w:rFonts w:hint="eastAsia"/>
          <w:sz w:val="20"/>
          <w:szCs w:val="20"/>
        </w:rPr>
        <w:t>外国人留学生は小学校入学から記入すること。</w:t>
      </w:r>
    </w:p>
    <w:p w14:paraId="12CE052E" w14:textId="529B9624" w:rsidR="00B54B58" w:rsidRPr="00844E56" w:rsidRDefault="001D249A" w:rsidP="001D249A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6C0635">
        <w:rPr>
          <w:rFonts w:hint="eastAsia"/>
          <w:sz w:val="20"/>
          <w:szCs w:val="20"/>
        </w:rPr>
        <w:t>卒業見込み</w:t>
      </w:r>
      <w:r w:rsidR="00726D22" w:rsidRPr="00A4244D">
        <w:rPr>
          <w:rFonts w:hint="eastAsia"/>
          <w:sz w:val="20"/>
          <w:szCs w:val="20"/>
        </w:rPr>
        <w:t>の</w:t>
      </w:r>
      <w:r w:rsidRPr="006C0635">
        <w:rPr>
          <w:rFonts w:hint="eastAsia"/>
          <w:sz w:val="20"/>
          <w:szCs w:val="20"/>
        </w:rPr>
        <w:t>者については，</w:t>
      </w:r>
      <w:r w:rsidR="00B54B58" w:rsidRPr="006C0635">
        <w:rPr>
          <w:rFonts w:hint="eastAsia"/>
          <w:sz w:val="20"/>
          <w:szCs w:val="20"/>
        </w:rPr>
        <w:t>「</w:t>
      </w:r>
      <w:r w:rsidR="00B54B58" w:rsidRPr="00844E56">
        <w:rPr>
          <w:rFonts w:hint="eastAsia"/>
          <w:sz w:val="20"/>
          <w:szCs w:val="20"/>
        </w:rPr>
        <w:t>卒業」の後に「見込」と記入すること。</w:t>
      </w:r>
    </w:p>
    <w:p w14:paraId="04A96751" w14:textId="77777777" w:rsidR="00B54B58" w:rsidRPr="00844E56" w:rsidRDefault="00ED53E7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14:paraId="71ED4B57" w14:textId="77777777" w:rsidR="009721AB" w:rsidRDefault="009721AB" w:rsidP="006C6F62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7475B7">
        <w:rPr>
          <w:rFonts w:hint="eastAsia"/>
          <w:sz w:val="20"/>
          <w:szCs w:val="20"/>
        </w:rPr>
        <w:t>入学後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履歴中に虚偽の記載事項が発見された場合には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入学を取り消すことがある。</w:t>
      </w:r>
    </w:p>
    <w:sectPr w:rsidR="009721AB" w:rsidSect="00777DD3">
      <w:type w:val="nextColumn"/>
      <w:pgSz w:w="11907" w:h="16840" w:code="9"/>
      <w:pgMar w:top="1184" w:right="851" w:bottom="1134" w:left="1418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8A13" w14:textId="77777777" w:rsidR="00147928" w:rsidRDefault="00147928" w:rsidP="00B135EE">
      <w:r>
        <w:separator/>
      </w:r>
    </w:p>
  </w:endnote>
  <w:endnote w:type="continuationSeparator" w:id="0">
    <w:p w14:paraId="4DF3FAAA" w14:textId="77777777" w:rsidR="00147928" w:rsidRDefault="00147928" w:rsidP="00B1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3C4C" w14:textId="77777777" w:rsidR="00147928" w:rsidRDefault="00147928" w:rsidP="00B135EE">
      <w:r>
        <w:separator/>
      </w:r>
    </w:p>
  </w:footnote>
  <w:footnote w:type="continuationSeparator" w:id="0">
    <w:p w14:paraId="304076A9" w14:textId="77777777" w:rsidR="00147928" w:rsidRDefault="00147928" w:rsidP="00B1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972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5B2D0BB2"/>
    <w:multiLevelType w:val="hybridMultilevel"/>
    <w:tmpl w:val="53E86474"/>
    <w:lvl w:ilvl="0" w:tplc="1C7890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265B3"/>
    <w:rsid w:val="00044B2E"/>
    <w:rsid w:val="000910BA"/>
    <w:rsid w:val="000D087D"/>
    <w:rsid w:val="00147928"/>
    <w:rsid w:val="00172047"/>
    <w:rsid w:val="00173C70"/>
    <w:rsid w:val="00174CF4"/>
    <w:rsid w:val="001813B8"/>
    <w:rsid w:val="00185486"/>
    <w:rsid w:val="001914BF"/>
    <w:rsid w:val="001B095F"/>
    <w:rsid w:val="001B3483"/>
    <w:rsid w:val="001D040E"/>
    <w:rsid w:val="001D249A"/>
    <w:rsid w:val="001D26DC"/>
    <w:rsid w:val="001E26B7"/>
    <w:rsid w:val="00221D22"/>
    <w:rsid w:val="002319B3"/>
    <w:rsid w:val="0026013A"/>
    <w:rsid w:val="002704C8"/>
    <w:rsid w:val="00274BDD"/>
    <w:rsid w:val="0027765C"/>
    <w:rsid w:val="0028560C"/>
    <w:rsid w:val="002D0A67"/>
    <w:rsid w:val="002D3010"/>
    <w:rsid w:val="0030781B"/>
    <w:rsid w:val="00316FE8"/>
    <w:rsid w:val="003E50AE"/>
    <w:rsid w:val="004058FF"/>
    <w:rsid w:val="00464A6F"/>
    <w:rsid w:val="00476482"/>
    <w:rsid w:val="004813F8"/>
    <w:rsid w:val="004A51D6"/>
    <w:rsid w:val="004A7238"/>
    <w:rsid w:val="004B077B"/>
    <w:rsid w:val="004B7BCE"/>
    <w:rsid w:val="004C3F48"/>
    <w:rsid w:val="004D30B5"/>
    <w:rsid w:val="004F3195"/>
    <w:rsid w:val="004F66AC"/>
    <w:rsid w:val="005036BC"/>
    <w:rsid w:val="005043A5"/>
    <w:rsid w:val="00506D4D"/>
    <w:rsid w:val="00537174"/>
    <w:rsid w:val="00570499"/>
    <w:rsid w:val="005C4A04"/>
    <w:rsid w:val="005C790F"/>
    <w:rsid w:val="00683B97"/>
    <w:rsid w:val="006C0635"/>
    <w:rsid w:val="006D6FF8"/>
    <w:rsid w:val="006F6B7B"/>
    <w:rsid w:val="00726D22"/>
    <w:rsid w:val="00743913"/>
    <w:rsid w:val="007475B7"/>
    <w:rsid w:val="00771A8C"/>
    <w:rsid w:val="00773C46"/>
    <w:rsid w:val="00774227"/>
    <w:rsid w:val="00777DD3"/>
    <w:rsid w:val="0078645E"/>
    <w:rsid w:val="0079486E"/>
    <w:rsid w:val="00794AE2"/>
    <w:rsid w:val="007A525F"/>
    <w:rsid w:val="007A62A9"/>
    <w:rsid w:val="007E080A"/>
    <w:rsid w:val="00811071"/>
    <w:rsid w:val="00821774"/>
    <w:rsid w:val="00844E56"/>
    <w:rsid w:val="008858D3"/>
    <w:rsid w:val="008E4593"/>
    <w:rsid w:val="008F63F9"/>
    <w:rsid w:val="00902D17"/>
    <w:rsid w:val="0091012E"/>
    <w:rsid w:val="0091403B"/>
    <w:rsid w:val="00957246"/>
    <w:rsid w:val="00966C0C"/>
    <w:rsid w:val="009721AB"/>
    <w:rsid w:val="009C381C"/>
    <w:rsid w:val="009C71F8"/>
    <w:rsid w:val="009D29BB"/>
    <w:rsid w:val="009E3BF4"/>
    <w:rsid w:val="009E5E99"/>
    <w:rsid w:val="009F431D"/>
    <w:rsid w:val="00A4244D"/>
    <w:rsid w:val="00A74373"/>
    <w:rsid w:val="00A92810"/>
    <w:rsid w:val="00A95DB4"/>
    <w:rsid w:val="00AB7DE4"/>
    <w:rsid w:val="00AC20ED"/>
    <w:rsid w:val="00AC6D84"/>
    <w:rsid w:val="00AD026B"/>
    <w:rsid w:val="00AE6667"/>
    <w:rsid w:val="00B135EE"/>
    <w:rsid w:val="00B13912"/>
    <w:rsid w:val="00B54B58"/>
    <w:rsid w:val="00B57DDA"/>
    <w:rsid w:val="00B6262F"/>
    <w:rsid w:val="00B76B9C"/>
    <w:rsid w:val="00B83F2B"/>
    <w:rsid w:val="00B84577"/>
    <w:rsid w:val="00BA44E2"/>
    <w:rsid w:val="00BC0403"/>
    <w:rsid w:val="00BD413D"/>
    <w:rsid w:val="00BE5003"/>
    <w:rsid w:val="00BF4619"/>
    <w:rsid w:val="00C40DFA"/>
    <w:rsid w:val="00C42600"/>
    <w:rsid w:val="00C4312B"/>
    <w:rsid w:val="00C55124"/>
    <w:rsid w:val="00C841E3"/>
    <w:rsid w:val="00CA09BE"/>
    <w:rsid w:val="00CD290F"/>
    <w:rsid w:val="00CF6C4B"/>
    <w:rsid w:val="00D319D0"/>
    <w:rsid w:val="00D70390"/>
    <w:rsid w:val="00D70C27"/>
    <w:rsid w:val="00D954E2"/>
    <w:rsid w:val="00DB2DE5"/>
    <w:rsid w:val="00DD5641"/>
    <w:rsid w:val="00DE0960"/>
    <w:rsid w:val="00DE3F74"/>
    <w:rsid w:val="00DF0E53"/>
    <w:rsid w:val="00DF3E68"/>
    <w:rsid w:val="00E42E6B"/>
    <w:rsid w:val="00E63022"/>
    <w:rsid w:val="00E81723"/>
    <w:rsid w:val="00EA2E31"/>
    <w:rsid w:val="00EA3084"/>
    <w:rsid w:val="00EC772B"/>
    <w:rsid w:val="00EC7ADF"/>
    <w:rsid w:val="00ED53E7"/>
    <w:rsid w:val="00EE348D"/>
    <w:rsid w:val="00F172EA"/>
    <w:rsid w:val="00F66BE7"/>
    <w:rsid w:val="00F86AA5"/>
    <w:rsid w:val="00F97578"/>
    <w:rsid w:val="00FB50A1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6CF351E"/>
  <w15:docId w15:val="{0D4AAEC5-33BB-41BB-BC64-36479D4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35EE"/>
    <w:rPr>
      <w:kern w:val="2"/>
      <w:sz w:val="21"/>
      <w:szCs w:val="24"/>
    </w:rPr>
  </w:style>
  <w:style w:type="paragraph" w:styleId="a8">
    <w:name w:val="footer"/>
    <w:basedOn w:val="a"/>
    <w:link w:val="a9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35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C50F-C2A2-4036-8297-43C5E437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22</Words>
  <Characters>74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21</cp:revision>
  <cp:lastPrinted>2023-06-06T04:53:00Z</cp:lastPrinted>
  <dcterms:created xsi:type="dcterms:W3CDTF">2021-09-22T07:04:00Z</dcterms:created>
  <dcterms:modified xsi:type="dcterms:W3CDTF">2024-04-30T08:17:00Z</dcterms:modified>
</cp:coreProperties>
</file>